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517D" w:rsidRDefault="00E2517D" w:rsidP="00E2517D">
      <w:pPr>
        <w:pStyle w:val="PhDEngScITESOProgfullname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DE11841" wp14:editId="2F6C4C9B">
            <wp:extent cx="1530350" cy="15303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E2517D" w:rsidRDefault="00E2517D" w:rsidP="00E2517D">
      <w:pPr>
        <w:pStyle w:val="PhDEngScITESOProgfullname"/>
        <w:rPr>
          <w:lang w:val="es-MX"/>
        </w:rPr>
      </w:pPr>
    </w:p>
    <w:p w14:paraId="23C00E5D" w14:textId="77777777" w:rsidR="00E2517D" w:rsidRPr="00EF1688" w:rsidRDefault="00E2517D" w:rsidP="00BA4CD4">
      <w:pPr>
        <w:pStyle w:val="PhDEngScITESOProgfullname"/>
        <w:spacing w:after="0"/>
        <w:rPr>
          <w:lang w:val="es-MX"/>
        </w:rPr>
      </w:pPr>
      <w:r w:rsidRPr="00EF1688">
        <w:rPr>
          <w:lang w:val="es-MX"/>
        </w:rPr>
        <w:t>Instituto Tecnológico y de Estudios Superiores de Occidente</w:t>
      </w:r>
    </w:p>
    <w:p w14:paraId="5DAB6C7B" w14:textId="77777777" w:rsidR="00E2517D" w:rsidRPr="00EF1688" w:rsidRDefault="00E2517D" w:rsidP="00BA4CD4">
      <w:pPr>
        <w:pStyle w:val="PhDEngScITESOProgfullname"/>
        <w:spacing w:after="0"/>
        <w:rPr>
          <w:lang w:val="es-MX"/>
        </w:rPr>
      </w:pPr>
    </w:p>
    <w:p w14:paraId="1FC8299A" w14:textId="77777777" w:rsidR="00E2517D" w:rsidRPr="00EF1688" w:rsidRDefault="00E2517D" w:rsidP="00BA4CD4">
      <w:pPr>
        <w:pStyle w:val="PhDEngScITESOProgfullname"/>
        <w:spacing w:after="0"/>
      </w:pPr>
      <w:r w:rsidRPr="00EF1688">
        <w:t>Departmen</w:t>
      </w:r>
      <w:r w:rsidR="00BC2789" w:rsidRPr="00EF1688">
        <w:t>t of Electronics, Systems, and I</w:t>
      </w:r>
      <w:r w:rsidRPr="00EF1688">
        <w:t>nformatics</w:t>
      </w:r>
    </w:p>
    <w:p w14:paraId="66FF7127" w14:textId="77777777" w:rsidR="00BC2789" w:rsidRPr="00EF1688" w:rsidRDefault="00BC2789" w:rsidP="00BA4CD4">
      <w:pPr>
        <w:pStyle w:val="PhDEngScITESOProgfullname"/>
        <w:spacing w:after="0"/>
      </w:pPr>
      <w:r w:rsidRPr="00EF1688">
        <w:t>Computing Systems Engineering</w:t>
      </w:r>
    </w:p>
    <w:p w14:paraId="02EB378F" w14:textId="77777777" w:rsidR="00BA4CD4" w:rsidRPr="00EF1688" w:rsidRDefault="00BA4CD4" w:rsidP="00BA4CD4">
      <w:pPr>
        <w:pStyle w:val="PhDEngScITESOProgfullname"/>
        <w:spacing w:after="0"/>
      </w:pPr>
    </w:p>
    <w:p w14:paraId="59042B1C" w14:textId="77777777" w:rsidR="00BC2789" w:rsidRPr="00EF1688" w:rsidRDefault="00BC2789" w:rsidP="00BA4CD4">
      <w:pPr>
        <w:pStyle w:val="PhDEngScITESOProgfullname"/>
        <w:spacing w:after="0"/>
      </w:pPr>
      <w:r w:rsidRPr="00EF1688">
        <w:t>Machine Learning Course</w:t>
      </w:r>
    </w:p>
    <w:p w14:paraId="4ED70950" w14:textId="77777777" w:rsidR="00BA4CD4" w:rsidRPr="00EF1688" w:rsidRDefault="00BA4CD4" w:rsidP="00BA4CD4">
      <w:pPr>
        <w:pStyle w:val="PhDEngScITESOProgfullname"/>
        <w:spacing w:after="0"/>
      </w:pPr>
      <w:r w:rsidRPr="00EF1688">
        <w:t>Teacher: Edna L. Guevara Rivera</w:t>
      </w:r>
    </w:p>
    <w:p w14:paraId="6A05A809" w14:textId="77777777" w:rsidR="00E2517D" w:rsidRPr="00EF1688" w:rsidRDefault="00E2517D" w:rsidP="00BA4CD4">
      <w:pPr>
        <w:pStyle w:val="PhDEngScITESOProgfullname"/>
        <w:spacing w:after="0"/>
      </w:pPr>
    </w:p>
    <w:p w14:paraId="5A39BBE3" w14:textId="77777777" w:rsidR="00BA4CD4" w:rsidRPr="00EF1688" w:rsidRDefault="00BA4CD4" w:rsidP="00BA4CD4">
      <w:pPr>
        <w:pStyle w:val="PhDEngScITESOProgfullname"/>
        <w:spacing w:after="0"/>
      </w:pPr>
    </w:p>
    <w:p w14:paraId="1FE12A18" w14:textId="50D4CCB8" w:rsidR="00E2517D" w:rsidRPr="00EF1688" w:rsidRDefault="00A11148" w:rsidP="00BA4CD4">
      <w:pPr>
        <w:pStyle w:val="PhDEngScITESOProgfullname"/>
        <w:spacing w:after="0"/>
      </w:pPr>
      <w:r w:rsidRPr="00EF1688">
        <w:t>Bird strike fatality prediction on Airplane crashes</w:t>
      </w:r>
    </w:p>
    <w:p w14:paraId="21E2A8FB" w14:textId="77777777" w:rsidR="00BA4CD4" w:rsidRPr="00EF1688" w:rsidRDefault="00BA4CD4" w:rsidP="00BA4CD4">
      <w:pPr>
        <w:pStyle w:val="PhDEngScITESOProgfullname"/>
        <w:spacing w:after="0"/>
      </w:pPr>
      <w:r w:rsidRPr="00EF1688">
        <w:t>PROJECT DEFINITION</w:t>
      </w:r>
    </w:p>
    <w:p w14:paraId="41C8F396" w14:textId="77777777" w:rsidR="00BA4CD4" w:rsidRPr="00EF1688" w:rsidRDefault="00BA4CD4" w:rsidP="00BA4CD4">
      <w:pPr>
        <w:pStyle w:val="PhDEngScITESOProgfullname"/>
        <w:spacing w:after="0"/>
      </w:pPr>
    </w:p>
    <w:p w14:paraId="72A3D3EC" w14:textId="77777777" w:rsidR="00BA4CD4" w:rsidRPr="00EF1688" w:rsidRDefault="00BA4CD4" w:rsidP="00BA4CD4">
      <w:pPr>
        <w:pStyle w:val="PhDEngScITESOProgfullname"/>
        <w:spacing w:after="0"/>
      </w:pPr>
    </w:p>
    <w:p w14:paraId="09833D79" w14:textId="77777777" w:rsidR="00BC2789" w:rsidRPr="00EF1688" w:rsidRDefault="00BC2789" w:rsidP="00BA4CD4">
      <w:pPr>
        <w:pStyle w:val="PhDEngScITESOProgfullname"/>
        <w:spacing w:after="0"/>
      </w:pPr>
      <w:r w:rsidRPr="00EF1688">
        <w:t>Presented by:</w:t>
      </w:r>
    </w:p>
    <w:p w14:paraId="7C1B1BDB" w14:textId="3CA4F3D2" w:rsidR="00BC2789" w:rsidRPr="00EF1688" w:rsidRDefault="00A11148" w:rsidP="00BA4CD4">
      <w:pPr>
        <w:pStyle w:val="PhDEngScITESOProgfullname"/>
        <w:spacing w:after="0"/>
      </w:pPr>
      <w:r w:rsidRPr="00EF1688">
        <w:t>Marco Ricardo Cordero Hernández, 727272</w:t>
      </w:r>
    </w:p>
    <w:p w14:paraId="1F2A9C21" w14:textId="2FAA6B2A" w:rsidR="00A11148" w:rsidRPr="00EF1688" w:rsidRDefault="00A11148" w:rsidP="00BA4CD4">
      <w:pPr>
        <w:pStyle w:val="PhDEngScITESOProgfullname"/>
        <w:spacing w:after="0"/>
        <w:rPr>
          <w:lang w:val="es-MX"/>
        </w:rPr>
      </w:pPr>
      <w:r w:rsidRPr="00EF1688">
        <w:rPr>
          <w:lang w:val="es-MX"/>
        </w:rPr>
        <w:t>Carlos Eduardo Rodríguez  Castro, 727366</w:t>
      </w:r>
    </w:p>
    <w:p w14:paraId="0D0B940D" w14:textId="77777777" w:rsidR="00BC2789" w:rsidRPr="00EF1688" w:rsidRDefault="00BC2789" w:rsidP="00BA4CD4">
      <w:pPr>
        <w:pStyle w:val="PhDEngScITESOProgfullname"/>
        <w:spacing w:after="0"/>
        <w:rPr>
          <w:lang w:val="es-MX"/>
        </w:rPr>
      </w:pPr>
    </w:p>
    <w:p w14:paraId="0E27B00A" w14:textId="77777777" w:rsidR="00BA4CD4" w:rsidRPr="00EF1688" w:rsidRDefault="00BA4CD4" w:rsidP="00BA4CD4">
      <w:pPr>
        <w:pStyle w:val="PhDEngScITESOProgfullname"/>
        <w:spacing w:after="0"/>
        <w:rPr>
          <w:lang w:val="es-MX"/>
        </w:rPr>
      </w:pPr>
    </w:p>
    <w:p w14:paraId="67412283" w14:textId="2D784387" w:rsidR="00BA4CD4" w:rsidRPr="00EF1688" w:rsidRDefault="00EF1688" w:rsidP="00BA4CD4">
      <w:pPr>
        <w:pStyle w:val="PhDEngScITESOProgfullname"/>
        <w:spacing w:after="0"/>
        <w:rPr>
          <w:lang w:val="es-MX"/>
        </w:rPr>
      </w:pPr>
      <w:proofErr w:type="spellStart"/>
      <w:r w:rsidRPr="00EF1688">
        <w:rPr>
          <w:lang w:val="es-MX"/>
        </w:rPr>
        <w:t>September</w:t>
      </w:r>
      <w:proofErr w:type="spellEnd"/>
      <w:r w:rsidRPr="00EF1688">
        <w:rPr>
          <w:lang w:val="es-MX"/>
        </w:rPr>
        <w:t xml:space="preserve"> 18th, 2022</w:t>
      </w:r>
    </w:p>
    <w:p w14:paraId="60061E4C" w14:textId="77777777" w:rsidR="00BA4CD4" w:rsidRPr="00EF1688" w:rsidRDefault="00BA4CD4" w:rsidP="00BA4CD4">
      <w:pPr>
        <w:pStyle w:val="PhDEngScITESOProgfullname"/>
        <w:spacing w:after="0"/>
        <w:rPr>
          <w:lang w:val="es-MX"/>
        </w:rPr>
      </w:pPr>
    </w:p>
    <w:p w14:paraId="44EAFD9C" w14:textId="03E0EFBA" w:rsidR="00E2517D" w:rsidRPr="00EF1688" w:rsidRDefault="004909F8" w:rsidP="00BA4CD4">
      <w:pPr>
        <w:pStyle w:val="PhDEngScITESOProgfullname"/>
        <w:spacing w:after="0"/>
      </w:pPr>
      <w:r w:rsidRPr="00EF1688">
        <w:t>AUTUMN, 2022</w:t>
      </w:r>
    </w:p>
    <w:p w14:paraId="7F0AEAAB" w14:textId="77777777" w:rsidR="00E2517D" w:rsidRPr="00EF1688" w:rsidRDefault="00BA4CD4" w:rsidP="00BA4CD4">
      <w:pPr>
        <w:pStyle w:val="PhDEngScITESOProgfullname"/>
        <w:spacing w:after="0"/>
      </w:pPr>
      <w:r w:rsidRPr="00EF1688">
        <w:t>Tlaquepaque, México</w:t>
      </w:r>
    </w:p>
    <w:p w14:paraId="4B94D5A5" w14:textId="77777777" w:rsidR="00E2517D" w:rsidRPr="00C03580" w:rsidRDefault="00E2517D" w:rsidP="00E2517D">
      <w:pPr>
        <w:rPr>
          <w:lang w:val="en-US" w:eastAsia="es-MX"/>
        </w:rPr>
      </w:pPr>
    </w:p>
    <w:p w14:paraId="3DEEC669" w14:textId="77777777" w:rsidR="00E2517D" w:rsidRPr="00C03580" w:rsidRDefault="00E2517D" w:rsidP="00E2517D">
      <w:pPr>
        <w:pStyle w:val="PhDEngScITESOITESOname"/>
      </w:pPr>
    </w:p>
    <w:p w14:paraId="3656B9AB" w14:textId="56EF084B" w:rsidR="00E2517D" w:rsidRDefault="00E2517D" w:rsidP="00E2517D">
      <w:pPr>
        <w:pStyle w:val="PhDEngScITESOITESOname"/>
      </w:pPr>
    </w:p>
    <w:p w14:paraId="2B1E05FB" w14:textId="77777777" w:rsidR="00F36174" w:rsidRPr="00F36174" w:rsidRDefault="00F36174" w:rsidP="00F36174">
      <w:pPr>
        <w:rPr>
          <w:lang w:val="en-US" w:eastAsia="es-MX"/>
        </w:rPr>
      </w:pPr>
    </w:p>
    <w:p w14:paraId="7696F8AC" w14:textId="77777777" w:rsidR="00C03580" w:rsidRDefault="00C03580" w:rsidP="00C03580">
      <w:pPr>
        <w:pStyle w:val="PhDEngScITESOITESOname"/>
        <w:jc w:val="left"/>
      </w:pPr>
      <w:r w:rsidRPr="00C03580">
        <w:t>The Project re</w:t>
      </w:r>
      <w:r>
        <w:t>port must contain these elements:</w:t>
      </w:r>
    </w:p>
    <w:p w14:paraId="45FB0818" w14:textId="77777777" w:rsidR="00C03580" w:rsidRPr="00C03580" w:rsidRDefault="00C03580" w:rsidP="00C03580">
      <w:pPr>
        <w:rPr>
          <w:lang w:val="en-US" w:eastAsia="es-MX"/>
        </w:rPr>
      </w:pPr>
    </w:p>
    <w:p w14:paraId="049F31CB" w14:textId="77777777" w:rsidR="00E2517D" w:rsidRPr="00C03580" w:rsidRDefault="00E2517D" w:rsidP="00E2517D">
      <w:pPr>
        <w:pStyle w:val="PhDEngScITESOITESOnam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164"/>
        <w:gridCol w:w="4722"/>
      </w:tblGrid>
      <w:tr w:rsidR="00BA4CD4" w:rsidRPr="00BA4CD4" w14:paraId="08C75390" w14:textId="77777777" w:rsidTr="19EE70CC">
        <w:tc>
          <w:tcPr>
            <w:tcW w:w="2942" w:type="dxa"/>
          </w:tcPr>
          <w:p w14:paraId="26F3D6E7" w14:textId="77777777" w:rsidR="00BA4CD4" w:rsidRPr="00BA4CD4" w:rsidRDefault="00BA4CD4" w:rsidP="00567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4CD4">
              <w:rPr>
                <w:rFonts w:ascii="Times New Roman" w:hAnsi="Times New Roman" w:cs="Times New Roman"/>
                <w:b/>
              </w:rPr>
              <w:t>Element</w:t>
            </w:r>
            <w:proofErr w:type="spellEnd"/>
          </w:p>
        </w:tc>
        <w:tc>
          <w:tcPr>
            <w:tcW w:w="1164" w:type="dxa"/>
          </w:tcPr>
          <w:p w14:paraId="266B6AD4" w14:textId="77777777" w:rsidR="00BA4CD4" w:rsidRPr="00BA4CD4" w:rsidRDefault="00BA4CD4" w:rsidP="00567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4CD4">
              <w:rPr>
                <w:rFonts w:ascii="Times New Roman" w:hAnsi="Times New Roman" w:cs="Times New Roman"/>
                <w:b/>
              </w:rPr>
              <w:t>Points</w:t>
            </w:r>
            <w:proofErr w:type="spellEnd"/>
          </w:p>
        </w:tc>
        <w:tc>
          <w:tcPr>
            <w:tcW w:w="4722" w:type="dxa"/>
          </w:tcPr>
          <w:p w14:paraId="31FF54C8" w14:textId="77777777" w:rsidR="00BA4CD4" w:rsidRPr="00BA4CD4" w:rsidRDefault="00BA4CD4" w:rsidP="00567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4CD4">
              <w:rPr>
                <w:rFonts w:ascii="Times New Roman" w:hAnsi="Times New Roman" w:cs="Times New Roman"/>
                <w:b/>
              </w:rPr>
              <w:t>Description</w:t>
            </w:r>
            <w:proofErr w:type="spellEnd"/>
          </w:p>
        </w:tc>
      </w:tr>
      <w:tr w:rsidR="00BA4CD4" w:rsidRPr="00A11148" w14:paraId="0FBC6C5C" w14:textId="77777777" w:rsidTr="19EE70CC">
        <w:tc>
          <w:tcPr>
            <w:tcW w:w="2942" w:type="dxa"/>
          </w:tcPr>
          <w:p w14:paraId="7BF0A59F" w14:textId="77777777" w:rsidR="00BA4CD4" w:rsidRPr="00BA4CD4" w:rsidRDefault="00BA4CD4" w:rsidP="000112BF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ver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</w:t>
            </w:r>
          </w:p>
        </w:tc>
        <w:tc>
          <w:tcPr>
            <w:tcW w:w="1164" w:type="dxa"/>
          </w:tcPr>
          <w:p w14:paraId="78941E47" w14:textId="77777777" w:rsidR="00BA4CD4" w:rsidRPr="00BA4CD4" w:rsidRDefault="00BA4CD4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22" w:type="dxa"/>
          </w:tcPr>
          <w:p w14:paraId="38D37C67" w14:textId="09B22F8B" w:rsidR="00567FDA" w:rsidRDefault="00567FDA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567FDA">
              <w:rPr>
                <w:rFonts w:ascii="Times New Roman" w:hAnsi="Times New Roman" w:cs="Times New Roman"/>
                <w:lang w:val="en-US"/>
              </w:rPr>
              <w:t>he cover</w:t>
            </w:r>
            <w:r>
              <w:rPr>
                <w:rFonts w:ascii="Times New Roman" w:hAnsi="Times New Roman" w:cs="Times New Roman"/>
                <w:lang w:val="en-US"/>
              </w:rPr>
              <w:t xml:space="preserve"> page</w:t>
            </w:r>
            <w:r w:rsidRPr="00567FDA">
              <w:rPr>
                <w:rFonts w:ascii="Times New Roman" w:hAnsi="Times New Roman" w:cs="Times New Roman"/>
                <w:lang w:val="en-US"/>
              </w:rPr>
              <w:t xml:space="preserve"> must be the same as the previous shee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5C2522">
              <w:rPr>
                <w:rFonts w:ascii="Times New Roman" w:hAnsi="Times New Roman" w:cs="Times New Roman"/>
                <w:lang w:val="en-US"/>
              </w:rPr>
              <w:t xml:space="preserve"> If your document is in Spanish you must change the cover page.</w:t>
            </w:r>
          </w:p>
          <w:p w14:paraId="517C2BC6" w14:textId="1007C055" w:rsidR="00BA4CD4" w:rsidRPr="00567FDA" w:rsidRDefault="19EE70CC" w:rsidP="19EE70CC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19EE70CC">
              <w:rPr>
                <w:rFonts w:ascii="Times New Roman" w:hAnsi="Times New Roman" w:cs="Times New Roman"/>
                <w:lang w:val="en-US"/>
              </w:rPr>
              <w:t>It contains the complete name of the team’s members, the ID, delivery date, and the title of the project.</w:t>
            </w:r>
          </w:p>
        </w:tc>
      </w:tr>
      <w:tr w:rsidR="00567FDA" w:rsidRPr="00567FDA" w14:paraId="45090D30" w14:textId="77777777" w:rsidTr="19EE70CC">
        <w:tc>
          <w:tcPr>
            <w:tcW w:w="2942" w:type="dxa"/>
          </w:tcPr>
          <w:p w14:paraId="41752711" w14:textId="77777777" w:rsidR="00567FDA" w:rsidRDefault="00567FDA" w:rsidP="000112BF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x</w:t>
            </w:r>
            <w:proofErr w:type="spellEnd"/>
          </w:p>
        </w:tc>
        <w:tc>
          <w:tcPr>
            <w:tcW w:w="1164" w:type="dxa"/>
          </w:tcPr>
          <w:p w14:paraId="18F999B5" w14:textId="77777777" w:rsidR="00567FDA" w:rsidRDefault="00567FDA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22" w:type="dxa"/>
          </w:tcPr>
          <w:p w14:paraId="42038E38" w14:textId="77777777" w:rsidR="00567FDA" w:rsidRDefault="00567FDA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t contains an index with links to each page. The document’s pages are numbered. The headings contains the subject name. </w:t>
            </w:r>
          </w:p>
        </w:tc>
      </w:tr>
      <w:tr w:rsidR="00567FDA" w:rsidRPr="00567FDA" w14:paraId="3F31828D" w14:textId="77777777" w:rsidTr="19EE70CC">
        <w:tc>
          <w:tcPr>
            <w:tcW w:w="2942" w:type="dxa"/>
          </w:tcPr>
          <w:p w14:paraId="3E7A9F1C" w14:textId="77777777" w:rsidR="00567FDA" w:rsidRDefault="00567FDA" w:rsidP="000112BF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tion</w:t>
            </w:r>
            <w:proofErr w:type="spellEnd"/>
          </w:p>
        </w:tc>
        <w:tc>
          <w:tcPr>
            <w:tcW w:w="1164" w:type="dxa"/>
          </w:tcPr>
          <w:p w14:paraId="5007C906" w14:textId="77777777" w:rsidR="00567FDA" w:rsidRDefault="00567FDA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22" w:type="dxa"/>
          </w:tcPr>
          <w:p w14:paraId="79E106D9" w14:textId="77777777" w:rsidR="00567FDA" w:rsidRDefault="00567FDA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text contains a clear sequence. There are </w:t>
            </w:r>
            <w:r w:rsidR="00B80F01">
              <w:rPr>
                <w:rFonts w:ascii="Times New Roman" w:hAnsi="Times New Roman" w:cs="Times New Roman"/>
                <w:lang w:val="en-US"/>
              </w:rPr>
              <w:t>at least 6</w:t>
            </w:r>
            <w:r w:rsidR="000F05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eferences cited in the text that support the concepts seen in the class. There are not spelling </w:t>
            </w:r>
            <w:r w:rsidR="000F05C4">
              <w:rPr>
                <w:rFonts w:ascii="Times New Roman" w:hAnsi="Times New Roman" w:cs="Times New Roman"/>
                <w:lang w:val="en-US"/>
              </w:rPr>
              <w:t>or writing mistakes.</w:t>
            </w:r>
          </w:p>
        </w:tc>
      </w:tr>
      <w:tr w:rsidR="000F05C4" w:rsidRPr="00567FDA" w14:paraId="2243484C" w14:textId="77777777" w:rsidTr="19EE70CC">
        <w:tc>
          <w:tcPr>
            <w:tcW w:w="2942" w:type="dxa"/>
          </w:tcPr>
          <w:p w14:paraId="04969C26" w14:textId="77777777" w:rsidR="000F05C4" w:rsidRPr="000F05C4" w:rsidRDefault="000F05C4" w:rsidP="000112BF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blem to solve</w:t>
            </w:r>
          </w:p>
        </w:tc>
        <w:tc>
          <w:tcPr>
            <w:tcW w:w="1164" w:type="dxa"/>
          </w:tcPr>
          <w:p w14:paraId="72A4FFC0" w14:textId="77777777" w:rsidR="000F05C4" w:rsidRPr="000F05C4" w:rsidRDefault="000F05C4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22" w:type="dxa"/>
          </w:tcPr>
          <w:p w14:paraId="4C381FD1" w14:textId="77777777" w:rsidR="000F05C4" w:rsidRDefault="000F05C4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is an extensive explanation of the problem to solve answering at least five basic questions: What? How? When? Where? Who? Every answer is 4 points evaluated.</w:t>
            </w:r>
          </w:p>
        </w:tc>
      </w:tr>
      <w:tr w:rsidR="000F05C4" w:rsidRPr="00A11148" w14:paraId="5131F605" w14:textId="77777777" w:rsidTr="19EE70CC">
        <w:tc>
          <w:tcPr>
            <w:tcW w:w="2942" w:type="dxa"/>
          </w:tcPr>
          <w:p w14:paraId="47ADE7F0" w14:textId="77777777" w:rsidR="000F05C4" w:rsidRDefault="000F05C4" w:rsidP="000112BF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 collection</w:t>
            </w:r>
          </w:p>
        </w:tc>
        <w:tc>
          <w:tcPr>
            <w:tcW w:w="1164" w:type="dxa"/>
          </w:tcPr>
          <w:p w14:paraId="6A6A9027" w14:textId="77777777" w:rsidR="000F05C4" w:rsidRDefault="000F05C4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22" w:type="dxa"/>
          </w:tcPr>
          <w:p w14:paraId="1422CD6A" w14:textId="32AB0B2F" w:rsidR="000F05C4" w:rsidRDefault="000F05C4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lain extensively how the data is obtained</w:t>
            </w:r>
            <w:r w:rsidR="00B80F01">
              <w:rPr>
                <w:rFonts w:ascii="Times New Roman" w:hAnsi="Times New Roman" w:cs="Times New Roman"/>
                <w:lang w:val="en-US"/>
              </w:rPr>
              <w:t>, number of features used, register</w:t>
            </w:r>
            <w:r w:rsidR="00320C6D">
              <w:rPr>
                <w:rFonts w:ascii="Times New Roman" w:hAnsi="Times New Roman" w:cs="Times New Roman"/>
                <w:lang w:val="en-US"/>
              </w:rPr>
              <w:t>s</w:t>
            </w:r>
            <w:r w:rsidR="00B80F01">
              <w:rPr>
                <w:rFonts w:ascii="Times New Roman" w:hAnsi="Times New Roman" w:cs="Times New Roman"/>
                <w:lang w:val="en-US"/>
              </w:rPr>
              <w:t xml:space="preserve"> number, and if the dataset contains empty cells.</w:t>
            </w:r>
          </w:p>
        </w:tc>
      </w:tr>
      <w:tr w:rsidR="00B80F01" w:rsidRPr="00567FDA" w14:paraId="4534896D" w14:textId="77777777" w:rsidTr="19EE70CC">
        <w:tc>
          <w:tcPr>
            <w:tcW w:w="2942" w:type="dxa"/>
          </w:tcPr>
          <w:p w14:paraId="7DF38616" w14:textId="77777777" w:rsidR="00B80F01" w:rsidRDefault="00B80F01" w:rsidP="000112BF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arning type to use</w:t>
            </w:r>
          </w:p>
        </w:tc>
        <w:tc>
          <w:tcPr>
            <w:tcW w:w="1164" w:type="dxa"/>
          </w:tcPr>
          <w:p w14:paraId="7B5474F0" w14:textId="77777777" w:rsidR="00B80F01" w:rsidRDefault="00B80F01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22" w:type="dxa"/>
          </w:tcPr>
          <w:p w14:paraId="140F5DDC" w14:textId="77777777" w:rsidR="00B80F01" w:rsidRDefault="00B80F01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kind of learning and algorithm will be used? Advantages and disadvantages.</w:t>
            </w:r>
          </w:p>
        </w:tc>
      </w:tr>
      <w:tr w:rsidR="00B80F01" w:rsidRPr="00A11148" w14:paraId="04D0D7BC" w14:textId="77777777" w:rsidTr="19EE70CC">
        <w:tc>
          <w:tcPr>
            <w:tcW w:w="2942" w:type="dxa"/>
          </w:tcPr>
          <w:p w14:paraId="1F5E2A2F" w14:textId="77777777" w:rsidR="00B80F01" w:rsidRPr="00B80F01" w:rsidRDefault="00B80F01" w:rsidP="000112BF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80F01">
              <w:rPr>
                <w:rFonts w:ascii="Times New Roman" w:hAnsi="Times New Roman" w:cs="Times New Roman"/>
                <w:lang w:val="en-US"/>
              </w:rPr>
              <w:t>Conclusions and pending work</w:t>
            </w:r>
          </w:p>
        </w:tc>
        <w:tc>
          <w:tcPr>
            <w:tcW w:w="1164" w:type="dxa"/>
          </w:tcPr>
          <w:p w14:paraId="5D369756" w14:textId="77777777" w:rsidR="00B80F01" w:rsidRDefault="00B80F01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722" w:type="dxa"/>
          </w:tcPr>
          <w:p w14:paraId="502320C1" w14:textId="77777777" w:rsidR="00B80F01" w:rsidRDefault="00B80F01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ext contains a clear sequence, there is continuity between the introduction and conclusions. There is a separation between conclusions and pending work. There are not spelling or writing mistakes.</w:t>
            </w:r>
          </w:p>
        </w:tc>
      </w:tr>
      <w:tr w:rsidR="00B80F01" w:rsidRPr="00C03580" w14:paraId="3842FE6A" w14:textId="77777777" w:rsidTr="19EE70CC">
        <w:tc>
          <w:tcPr>
            <w:tcW w:w="2942" w:type="dxa"/>
          </w:tcPr>
          <w:p w14:paraId="459C7026" w14:textId="77777777" w:rsidR="00B80F01" w:rsidRPr="00B80F01" w:rsidRDefault="00B80F01" w:rsidP="000112BF">
            <w:pPr>
              <w:pStyle w:val="Prrafodelista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ferences </w:t>
            </w:r>
          </w:p>
        </w:tc>
        <w:tc>
          <w:tcPr>
            <w:tcW w:w="1164" w:type="dxa"/>
          </w:tcPr>
          <w:p w14:paraId="5FCD5EC4" w14:textId="77777777" w:rsidR="00B80F01" w:rsidRDefault="00B80F01" w:rsidP="000112BF">
            <w:pPr>
              <w:spacing w:after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22" w:type="dxa"/>
          </w:tcPr>
          <w:p w14:paraId="48D677F1" w14:textId="77777777" w:rsidR="00B80F01" w:rsidRDefault="00B80F01" w:rsidP="000112BF">
            <w:pPr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document has at least 6 references, and at least two of them are magazine or conference papers. </w:t>
            </w:r>
            <w:r w:rsidR="00C03580">
              <w:rPr>
                <w:rFonts w:ascii="Times New Roman" w:hAnsi="Times New Roman" w:cs="Times New Roman"/>
                <w:lang w:val="en-US"/>
              </w:rPr>
              <w:t xml:space="preserve">All the references use the IEEE format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002427385"/>
                <w:citation/>
              </w:sdtPr>
              <w:sdtContent>
                <w:r w:rsidR="00C03580">
                  <w:rPr>
                    <w:rFonts w:ascii="Times New Roman" w:hAnsi="Times New Roman" w:cs="Times New Roman"/>
                    <w:lang w:val="en-US"/>
                  </w:rPr>
                  <w:fldChar w:fldCharType="begin"/>
                </w:r>
                <w:r w:rsidR="00C03580">
                  <w:rPr>
                    <w:rFonts w:ascii="Times New Roman" w:hAnsi="Times New Roman" w:cs="Times New Roman"/>
                    <w:lang w:val="en-US"/>
                  </w:rPr>
                  <w:instrText xml:space="preserve"> CITATION Uni19 \l 1033 </w:instrText>
                </w:r>
                <w:r w:rsidR="00C03580">
                  <w:rPr>
                    <w:rFonts w:ascii="Times New Roman" w:hAnsi="Times New Roman" w:cs="Times New Roman"/>
                    <w:lang w:val="en-US"/>
                  </w:rPr>
                  <w:fldChar w:fldCharType="separate"/>
                </w:r>
                <w:r w:rsidR="000112BF">
                  <w:rPr>
                    <w:rFonts w:ascii="Times New Roman" w:hAnsi="Times New Roman" w:cs="Times New Roman"/>
                    <w:noProof/>
                    <w:lang w:val="en-US"/>
                  </w:rPr>
                  <w:t xml:space="preserve"> </w:t>
                </w:r>
                <w:r w:rsidR="000112BF" w:rsidRPr="000112BF">
                  <w:rPr>
                    <w:rFonts w:ascii="Times New Roman" w:hAnsi="Times New Roman" w:cs="Times New Roman"/>
                    <w:noProof/>
                    <w:lang w:val="en-US"/>
                  </w:rPr>
                  <w:t>[1]</w:t>
                </w:r>
                <w:r w:rsidR="00C03580">
                  <w:rPr>
                    <w:rFonts w:ascii="Times New Roman" w:hAnsi="Times New Roman" w:cs="Times New Roman"/>
                    <w:lang w:val="en-US"/>
                  </w:rPr>
                  <w:fldChar w:fldCharType="end"/>
                </w:r>
              </w:sdtContent>
            </w:sdt>
            <w:r w:rsidR="000112B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3128261" w14:textId="77777777" w:rsidR="00E2517D" w:rsidRPr="00567FDA" w:rsidRDefault="00E2517D" w:rsidP="00BA4CD4">
      <w:pPr>
        <w:rPr>
          <w:lang w:val="en-US"/>
        </w:rPr>
      </w:pPr>
    </w:p>
    <w:p w14:paraId="62486C05" w14:textId="77777777" w:rsidR="00E2517D" w:rsidRDefault="00E2517D" w:rsidP="00E2517D">
      <w:pPr>
        <w:rPr>
          <w:lang w:val="en-US"/>
        </w:rPr>
      </w:pPr>
    </w:p>
    <w:p w14:paraId="4101652C" w14:textId="77777777" w:rsidR="000112BF" w:rsidRPr="00567FDA" w:rsidRDefault="000112BF" w:rsidP="00E2517D">
      <w:pPr>
        <w:rPr>
          <w:lang w:val="en-US"/>
        </w:rPr>
      </w:pPr>
    </w:p>
    <w:p w14:paraId="72F0FE94" w14:textId="77777777" w:rsidR="00C03580" w:rsidRDefault="00C03580" w:rsidP="00C03580">
      <w:pPr>
        <w:pStyle w:val="PhDEngScITESOProgfullname"/>
        <w:jc w:val="left"/>
      </w:pPr>
      <w:r>
        <w:t xml:space="preserve">General Notes: </w:t>
      </w:r>
    </w:p>
    <w:p w14:paraId="560606FA" w14:textId="77777777" w:rsidR="00C03580" w:rsidRDefault="00C03580" w:rsidP="000112BF">
      <w:pPr>
        <w:pStyle w:val="Prrafodelista"/>
        <w:numPr>
          <w:ilvl w:val="0"/>
          <w:numId w:val="2"/>
        </w:numPr>
        <w:spacing w:before="240"/>
        <w:rPr>
          <w:rFonts w:ascii="Times New Roman" w:hAnsi="Times New Roman" w:cs="Times New Roman"/>
          <w:lang w:val="en-US"/>
        </w:rPr>
      </w:pPr>
      <w:r w:rsidRPr="000112BF">
        <w:rPr>
          <w:rFonts w:ascii="Times New Roman" w:hAnsi="Times New Roman" w:cs="Times New Roman"/>
          <w:lang w:val="en-US"/>
        </w:rPr>
        <w:t xml:space="preserve">The entire document must use Times New Roman font, 12 </w:t>
      </w:r>
      <w:proofErr w:type="spellStart"/>
      <w:r w:rsidRPr="000112BF">
        <w:rPr>
          <w:rFonts w:ascii="Times New Roman" w:hAnsi="Times New Roman" w:cs="Times New Roman"/>
          <w:lang w:val="en-US"/>
        </w:rPr>
        <w:t>pt</w:t>
      </w:r>
      <w:proofErr w:type="spellEnd"/>
      <w:r w:rsidRPr="000112BF">
        <w:rPr>
          <w:rFonts w:ascii="Times New Roman" w:hAnsi="Times New Roman" w:cs="Times New Roman"/>
          <w:lang w:val="en-US"/>
        </w:rPr>
        <w:t xml:space="preserve"> font size. Single space between lines and double space between paragraphs. Subtitles must be in bold. </w:t>
      </w:r>
    </w:p>
    <w:p w14:paraId="4B99056E" w14:textId="77777777" w:rsidR="000112BF" w:rsidRPr="000112BF" w:rsidRDefault="000112BF" w:rsidP="000112BF">
      <w:pPr>
        <w:pStyle w:val="Prrafodelista"/>
        <w:spacing w:before="240"/>
        <w:rPr>
          <w:rFonts w:ascii="Times New Roman" w:hAnsi="Times New Roman" w:cs="Times New Roman"/>
          <w:lang w:val="en-US"/>
        </w:rPr>
      </w:pPr>
    </w:p>
    <w:p w14:paraId="1B10C1CC" w14:textId="77777777" w:rsidR="00C03580" w:rsidRPr="000112BF" w:rsidRDefault="00C03580" w:rsidP="000112BF">
      <w:pPr>
        <w:pStyle w:val="Prrafodelista"/>
        <w:numPr>
          <w:ilvl w:val="0"/>
          <w:numId w:val="2"/>
        </w:numPr>
        <w:spacing w:before="240"/>
        <w:rPr>
          <w:rFonts w:ascii="Times New Roman" w:hAnsi="Times New Roman" w:cs="Times New Roman"/>
          <w:lang w:val="en-US"/>
        </w:rPr>
      </w:pPr>
      <w:r w:rsidRPr="000112BF">
        <w:rPr>
          <w:rFonts w:ascii="Times New Roman" w:hAnsi="Times New Roman" w:cs="Times New Roman"/>
          <w:lang w:val="en-US"/>
        </w:rPr>
        <w:t>All the figures and tables must be referenced in the text, and must have a caption (above for tables and below for figures). The Figure caption must be for example: “</w:t>
      </w:r>
      <w:r w:rsidRPr="000112BF">
        <w:rPr>
          <w:rFonts w:ascii="Times New Roman" w:hAnsi="Times New Roman" w:cs="Times New Roman"/>
          <w:i/>
          <w:lang w:val="en-US"/>
        </w:rPr>
        <w:t>Fig. 1 This is the figure”</w:t>
      </w:r>
      <w:r w:rsidRPr="000112BF">
        <w:rPr>
          <w:rFonts w:ascii="Times New Roman" w:hAnsi="Times New Roman" w:cs="Times New Roman"/>
          <w:lang w:val="en-US"/>
        </w:rPr>
        <w:t>, and the tables caption: “</w:t>
      </w:r>
      <w:r w:rsidRPr="000112BF">
        <w:rPr>
          <w:rFonts w:ascii="Times New Roman" w:hAnsi="Times New Roman" w:cs="Times New Roman"/>
          <w:i/>
          <w:lang w:val="en-US"/>
        </w:rPr>
        <w:t>Table 1 This is the table”</w:t>
      </w:r>
      <w:r w:rsidRPr="000112BF">
        <w:rPr>
          <w:rFonts w:ascii="Times New Roman" w:hAnsi="Times New Roman" w:cs="Times New Roman"/>
          <w:lang w:val="en-US"/>
        </w:rPr>
        <w:t>.</w:t>
      </w:r>
    </w:p>
    <w:p w14:paraId="1299C43A" w14:textId="77777777" w:rsidR="00E2517D" w:rsidRPr="00567FDA" w:rsidRDefault="00E2517D" w:rsidP="00E2517D">
      <w:pPr>
        <w:pStyle w:val="PhDEngScITESOProgfullname"/>
      </w:pPr>
    </w:p>
    <w:p w14:paraId="7797E7DE" w14:textId="23572EDA" w:rsidR="00E2517D" w:rsidRDefault="000112BF" w:rsidP="000112BF">
      <w:pPr>
        <w:pStyle w:val="PhDEngScITESOProgfullname"/>
        <w:jc w:val="left"/>
      </w:pPr>
      <w:r>
        <w:t>REFERENCES</w:t>
      </w:r>
      <w:r w:rsidR="004909F8">
        <w:t xml:space="preserve"> </w:t>
      </w:r>
    </w:p>
    <w:p w14:paraId="62AD1844" w14:textId="5B3C471A" w:rsidR="004909F8" w:rsidRPr="004909F8" w:rsidRDefault="004909F8" w:rsidP="004909F8">
      <w:pPr>
        <w:spacing w:before="240"/>
        <w:rPr>
          <w:rFonts w:ascii="Times New Roman" w:hAnsi="Times New Roman" w:cs="Times New Roman"/>
          <w:lang w:val="en-US"/>
        </w:rPr>
      </w:pPr>
      <w:r w:rsidRPr="004909F8">
        <w:rPr>
          <w:rFonts w:ascii="Times New Roman" w:hAnsi="Times New Roman" w:cs="Times New Roman"/>
          <w:lang w:val="en-US"/>
        </w:rPr>
        <w:t>(The references are in format IEEE)</w:t>
      </w:r>
    </w:p>
    <w:p w14:paraId="50E15D48" w14:textId="77777777" w:rsidR="000112BF" w:rsidRPr="00A11148" w:rsidRDefault="000112BF" w:rsidP="00E2517D">
      <w:pPr>
        <w:rPr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483"/>
      </w:tblGrid>
      <w:tr w:rsidR="000112BF" w:rsidRPr="000112BF" w14:paraId="1E5630D9" w14:textId="77777777">
        <w:trPr>
          <w:divId w:val="1035084833"/>
          <w:tblCellSpacing w:w="15" w:type="dxa"/>
        </w:trPr>
        <w:tc>
          <w:tcPr>
            <w:tcW w:w="50" w:type="pct"/>
            <w:hideMark/>
          </w:tcPr>
          <w:p w14:paraId="62C69479" w14:textId="77777777" w:rsidR="000112BF" w:rsidRPr="000112BF" w:rsidRDefault="000112BF">
            <w:pPr>
              <w:pStyle w:val="Bibliografa"/>
              <w:rPr>
                <w:rFonts w:ascii="Times New Roman" w:hAnsi="Times New Roman" w:cs="Times New Roman"/>
                <w:noProof/>
                <w:lang w:val="en-US"/>
              </w:rPr>
            </w:pPr>
            <w:r w:rsidRPr="000112BF">
              <w:rPr>
                <w:rFonts w:ascii="Times New Roman" w:hAnsi="Times New Roman" w:cs="Times New Roman"/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6F6FFF6" w14:textId="77777777" w:rsidR="000112BF" w:rsidRPr="000112BF" w:rsidRDefault="000112BF">
            <w:pPr>
              <w:pStyle w:val="Bibliografa"/>
              <w:rPr>
                <w:rFonts w:ascii="Times New Roman" w:hAnsi="Times New Roman" w:cs="Times New Roman"/>
                <w:noProof/>
                <w:lang w:val="en-US"/>
              </w:rPr>
            </w:pPr>
            <w:r w:rsidRPr="000112BF">
              <w:rPr>
                <w:rFonts w:ascii="Times New Roman" w:hAnsi="Times New Roman" w:cs="Times New Roman"/>
                <w:noProof/>
                <w:lang w:val="en-US"/>
              </w:rPr>
              <w:t>University of Pittsburgh, "Citation Styles: APA, MLA, Chicago, Turabian, IEEE: IEEE Style," 5th September 2019. [Online]. Available: https://pitt.libguides.com/citationhelp/ieee.</w:t>
            </w:r>
          </w:p>
        </w:tc>
      </w:tr>
    </w:tbl>
    <w:p w14:paraId="4DDBEF00" w14:textId="77777777" w:rsidR="000112BF" w:rsidRDefault="000112BF">
      <w:pPr>
        <w:divId w:val="1035084833"/>
        <w:rPr>
          <w:rFonts w:eastAsia="Times New Roman"/>
          <w:noProof/>
        </w:rPr>
      </w:pPr>
    </w:p>
    <w:p w14:paraId="3461D779" w14:textId="77777777" w:rsidR="00E2517D" w:rsidRPr="00567FDA" w:rsidRDefault="000112BF" w:rsidP="00E2517D">
      <w:pPr>
        <w:rPr>
          <w:lang w:val="en-US"/>
        </w:rPr>
      </w:pPr>
      <w:r>
        <w:rPr>
          <w:lang w:val="en-US"/>
        </w:rPr>
        <w:fldChar w:fldCharType="end"/>
      </w:r>
    </w:p>
    <w:sectPr w:rsidR="00E2517D" w:rsidRPr="00567FDA" w:rsidSect="00C43A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0079" w14:textId="77777777" w:rsidR="00544868" w:rsidRDefault="00544868" w:rsidP="00C43AA4">
      <w:r>
        <w:separator/>
      </w:r>
    </w:p>
  </w:endnote>
  <w:endnote w:type="continuationSeparator" w:id="0">
    <w:p w14:paraId="071E21FE" w14:textId="77777777" w:rsidR="00544868" w:rsidRDefault="00544868" w:rsidP="00C4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03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C30F3B" w14:textId="2E8E935B" w:rsidR="00C43AA4" w:rsidRPr="00C43AA4" w:rsidRDefault="00C43AA4">
        <w:pPr>
          <w:pStyle w:val="Piedepgina"/>
          <w:jc w:val="right"/>
          <w:rPr>
            <w:rFonts w:ascii="Times New Roman" w:hAnsi="Times New Roman" w:cs="Times New Roman"/>
          </w:rPr>
        </w:pPr>
        <w:r w:rsidRPr="00C43AA4">
          <w:rPr>
            <w:rFonts w:ascii="Times New Roman" w:hAnsi="Times New Roman" w:cs="Times New Roman"/>
          </w:rPr>
          <w:fldChar w:fldCharType="begin"/>
        </w:r>
        <w:r w:rsidRPr="00C43AA4">
          <w:rPr>
            <w:rFonts w:ascii="Times New Roman" w:hAnsi="Times New Roman" w:cs="Times New Roman"/>
          </w:rPr>
          <w:instrText>PAGE   \* MERGEFORMAT</w:instrText>
        </w:r>
        <w:r w:rsidRPr="00C43AA4">
          <w:rPr>
            <w:rFonts w:ascii="Times New Roman" w:hAnsi="Times New Roman" w:cs="Times New Roman"/>
          </w:rPr>
          <w:fldChar w:fldCharType="separate"/>
        </w:r>
        <w:r w:rsidRPr="00C43AA4">
          <w:rPr>
            <w:rFonts w:ascii="Times New Roman" w:hAnsi="Times New Roman" w:cs="Times New Roman"/>
            <w:lang w:val="es-ES"/>
          </w:rPr>
          <w:t>2</w:t>
        </w:r>
        <w:r w:rsidRPr="00C43AA4">
          <w:rPr>
            <w:rFonts w:ascii="Times New Roman" w:hAnsi="Times New Roman" w:cs="Times New Roman"/>
          </w:rPr>
          <w:fldChar w:fldCharType="end"/>
        </w:r>
      </w:p>
    </w:sdtContent>
  </w:sdt>
  <w:p w14:paraId="78FA2B78" w14:textId="77777777" w:rsidR="00C43AA4" w:rsidRDefault="00C43A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B903" w14:textId="77777777" w:rsidR="00544868" w:rsidRDefault="00544868" w:rsidP="00C43AA4">
      <w:r>
        <w:separator/>
      </w:r>
    </w:p>
  </w:footnote>
  <w:footnote w:type="continuationSeparator" w:id="0">
    <w:p w14:paraId="5523B968" w14:textId="77777777" w:rsidR="00544868" w:rsidRDefault="00544868" w:rsidP="00C4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C062" w14:textId="62E98667" w:rsidR="00C43AA4" w:rsidRPr="00C43AA4" w:rsidRDefault="00C43AA4">
    <w:pPr>
      <w:pStyle w:val="Encabezado"/>
      <w:rPr>
        <w:rFonts w:ascii="Times New Roman" w:hAnsi="Times New Roman" w:cs="Times New Roman"/>
        <w:b/>
        <w:bCs/>
        <w:lang w:val="es-MX"/>
      </w:rPr>
    </w:pPr>
    <w:r w:rsidRPr="00C43AA4">
      <w:rPr>
        <w:rFonts w:ascii="Times New Roman" w:hAnsi="Times New Roman" w:cs="Times New Roman"/>
        <w:b/>
        <w:bCs/>
        <w:lang w:val="es-MX"/>
      </w:rPr>
      <w:t xml:space="preserve">Machine </w:t>
    </w:r>
    <w:proofErr w:type="spellStart"/>
    <w:r w:rsidRPr="00C43AA4">
      <w:rPr>
        <w:rFonts w:ascii="Times New Roman" w:hAnsi="Times New Roman" w:cs="Times New Roman"/>
        <w:b/>
        <w:bCs/>
        <w:lang w:val="es-MX"/>
      </w:rPr>
      <w:t>Learning</w:t>
    </w:r>
    <w:proofErr w:type="spellEnd"/>
    <w:r w:rsidRPr="00C43AA4">
      <w:rPr>
        <w:rFonts w:ascii="Times New Roman" w:hAnsi="Times New Roman" w:cs="Times New Roman"/>
        <w:b/>
        <w:bCs/>
        <w:lang w:val="es-MX"/>
      </w:rPr>
      <w:t xml:space="preserve"> </w:t>
    </w:r>
    <w:proofErr w:type="spellStart"/>
    <w:r w:rsidRPr="00C43AA4">
      <w:rPr>
        <w:rFonts w:ascii="Times New Roman" w:hAnsi="Times New Roman" w:cs="Times New Roman"/>
        <w:b/>
        <w:bCs/>
        <w:lang w:val="es-MX"/>
      </w:rPr>
      <w:t>Cour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6655D"/>
    <w:multiLevelType w:val="hybridMultilevel"/>
    <w:tmpl w:val="3996B3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6003B0"/>
    <w:multiLevelType w:val="hybridMultilevel"/>
    <w:tmpl w:val="2E18C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4994">
    <w:abstractNumId w:val="0"/>
  </w:num>
  <w:num w:numId="2" w16cid:durableId="63171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7D"/>
    <w:rsid w:val="000112BF"/>
    <w:rsid w:val="000F05C4"/>
    <w:rsid w:val="00320C6D"/>
    <w:rsid w:val="003B1BA9"/>
    <w:rsid w:val="004909F8"/>
    <w:rsid w:val="00544868"/>
    <w:rsid w:val="00567FDA"/>
    <w:rsid w:val="005C2522"/>
    <w:rsid w:val="00817868"/>
    <w:rsid w:val="00A11148"/>
    <w:rsid w:val="00B80F01"/>
    <w:rsid w:val="00B85F2B"/>
    <w:rsid w:val="00B87CA6"/>
    <w:rsid w:val="00BA4CD4"/>
    <w:rsid w:val="00BC2789"/>
    <w:rsid w:val="00C03580"/>
    <w:rsid w:val="00C43AA4"/>
    <w:rsid w:val="00C64166"/>
    <w:rsid w:val="00CD3F97"/>
    <w:rsid w:val="00E2517D"/>
    <w:rsid w:val="00EF1688"/>
    <w:rsid w:val="00F36174"/>
    <w:rsid w:val="19E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5EBDE"/>
  <w15:chartTrackingRefBased/>
  <w15:docId w15:val="{586A7392-39C8-4B03-8C8A-1DFA01CE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7D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hDEngScITESOProgfullname">
    <w:name w:val="PhDEngScITESO_Prog_full_name"/>
    <w:basedOn w:val="Normal"/>
    <w:rsid w:val="00E2517D"/>
    <w:pPr>
      <w:spacing w:before="120" w:after="360"/>
      <w:jc w:val="center"/>
    </w:pPr>
    <w:rPr>
      <w:rFonts w:ascii="Times New Roman" w:eastAsia="Times New Roman" w:hAnsi="Times New Roman" w:cs="Times New Roman"/>
      <w:b/>
      <w:smallCaps/>
      <w:lang w:val="en-US" w:eastAsia="es-MX"/>
    </w:rPr>
  </w:style>
  <w:style w:type="paragraph" w:customStyle="1" w:styleId="PhDEngScITESOReportTitle">
    <w:name w:val="PhDEngScITESO_Report_Title"/>
    <w:basedOn w:val="Normal"/>
    <w:next w:val="Normal"/>
    <w:rsid w:val="00E2517D"/>
    <w:pPr>
      <w:jc w:val="center"/>
    </w:pPr>
    <w:rPr>
      <w:rFonts w:ascii="Times New Roman" w:eastAsia="Times New Roman" w:hAnsi="Times New Roman" w:cs="Times New Roman"/>
      <w:caps/>
      <w:lang w:val="en-US" w:eastAsia="es-MX"/>
    </w:rPr>
  </w:style>
  <w:style w:type="paragraph" w:customStyle="1" w:styleId="PhDEngScITESOPlace">
    <w:name w:val="PhDEngScITESO_Place"/>
    <w:basedOn w:val="Normal"/>
    <w:next w:val="Normal"/>
    <w:rsid w:val="00E2517D"/>
    <w:pPr>
      <w:spacing w:after="240"/>
      <w:jc w:val="center"/>
    </w:pPr>
    <w:rPr>
      <w:rFonts w:ascii="Times New Roman" w:eastAsia="Times New Roman" w:hAnsi="Times New Roman" w:cs="Times New Roman"/>
      <w:lang w:val="en-US" w:eastAsia="es-MX"/>
    </w:rPr>
  </w:style>
  <w:style w:type="paragraph" w:customStyle="1" w:styleId="PhDEngScITESOITESOname">
    <w:name w:val="PhDEngScITESO_ITESO_name"/>
    <w:basedOn w:val="Normal"/>
    <w:next w:val="Normal"/>
    <w:rsid w:val="00E2517D"/>
    <w:pPr>
      <w:jc w:val="center"/>
    </w:pPr>
    <w:rPr>
      <w:rFonts w:ascii="Times New Roman" w:eastAsia="Times New Roman" w:hAnsi="Times New Roman" w:cs="Times New Roman"/>
      <w:lang w:val="en-US" w:eastAsia="es-MX"/>
    </w:rPr>
  </w:style>
  <w:style w:type="table" w:styleId="Tablaconcuadrcula">
    <w:name w:val="Table Grid"/>
    <w:basedOn w:val="Tablanormal"/>
    <w:uiPriority w:val="39"/>
    <w:rsid w:val="00BA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CD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112BF"/>
  </w:style>
  <w:style w:type="paragraph" w:styleId="Encabezado">
    <w:name w:val="header"/>
    <w:basedOn w:val="Normal"/>
    <w:link w:val="EncabezadoCar"/>
    <w:uiPriority w:val="99"/>
    <w:unhideWhenUsed/>
    <w:rsid w:val="00C43A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3AA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43A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AA4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19</b:Tag>
    <b:SourceType>InternetSite</b:SourceType>
    <b:Guid>{F9E29527-FB83-4507-9791-4FFAFC3FF2B6}</b:Guid>
    <b:Title>Citation Styles: APA, MLA, Chicago, Turabian, IEEE: IEEE Style</b:Title>
    <b:Year>2019</b:Year>
    <b:Author>
      <b:Author>
        <b:Corporate>University of Pittsburgh</b:Corporate>
      </b:Author>
    </b:Author>
    <b:Month>September</b:Month>
    <b:Day>5th</b:Day>
    <b:URL>https://pitt.libguides.com/citationhelp/ieee</b:URL>
    <b:RefOrder>1</b:RefOrder>
  </b:Source>
</b:Sources>
</file>

<file path=customXml/itemProps1.xml><?xml version="1.0" encoding="utf-8"?>
<ds:datastoreItem xmlns:ds="http://schemas.openxmlformats.org/officeDocument/2006/customXml" ds:itemID="{4F428211-8E95-4AC9-8E4F-ED029AF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VARA RIVERA, EDNA LEODEGARIA</dc:creator>
  <cp:keywords/>
  <dc:description/>
  <cp:lastModifiedBy>CORDERO HERNANDEZ, MARCO RICARDO</cp:lastModifiedBy>
  <cp:revision>6</cp:revision>
  <dcterms:created xsi:type="dcterms:W3CDTF">2020-01-30T15:47:00Z</dcterms:created>
  <dcterms:modified xsi:type="dcterms:W3CDTF">2022-09-19T01:35:00Z</dcterms:modified>
</cp:coreProperties>
</file>